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184"/>
        <w:gridCol w:w="764"/>
        <w:gridCol w:w="1672"/>
        <w:gridCol w:w="764"/>
        <w:gridCol w:w="3051"/>
      </w:tblGrid>
      <w:tr w:rsidR="00896FB6" w14:paraId="00919BC3" w14:textId="77777777" w:rsidTr="00633AA4">
        <w:trPr>
          <w:trHeight w:val="1133"/>
        </w:trPr>
        <w:tc>
          <w:tcPr>
            <w:tcW w:w="3227" w:type="dxa"/>
          </w:tcPr>
          <w:p w14:paraId="35061CD3" w14:textId="1F1D48FC" w:rsidR="008C7B87" w:rsidRPr="00864120" w:rsidRDefault="000F530A" w:rsidP="008C7B8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gdalena Ćwik</w:t>
            </w:r>
          </w:p>
          <w:p w14:paraId="03AF6CB1" w14:textId="24F8C046" w:rsidR="00864120" w:rsidRDefault="00864120" w:rsidP="008C7B87">
            <w:pPr>
              <w:spacing w:line="360" w:lineRule="auto"/>
            </w:pPr>
            <w:r>
              <w:rPr>
                <w:b/>
                <w:bCs/>
                <w:sz w:val="28"/>
                <w:szCs w:val="28"/>
              </w:rPr>
              <w:t xml:space="preserve">                                </w:t>
            </w:r>
            <w:r w:rsidR="000F530A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7BE971E0" w14:textId="74DF06F0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710" w:type="dxa"/>
          </w:tcPr>
          <w:p w14:paraId="45C2ABB1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8416EF4" w14:textId="310632CE" w:rsidR="00896FB6" w:rsidRPr="00633AA4" w:rsidRDefault="00634922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896FB6" w:rsidRPr="00633AA4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090" w:type="dxa"/>
          </w:tcPr>
          <w:p w14:paraId="0114F4E7" w14:textId="3ED4813F" w:rsidR="00864120" w:rsidRPr="00864120" w:rsidRDefault="000F530A" w:rsidP="0086412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ofia Ćwik</w:t>
            </w:r>
          </w:p>
          <w:p w14:paraId="614A75AF" w14:textId="4C8706E2" w:rsidR="00B1581A" w:rsidRPr="00DC489A" w:rsidRDefault="00864120" w:rsidP="0086412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 w:rsidR="000F530A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896FB6" w14:paraId="372705C6" w14:textId="77777777" w:rsidTr="00633AA4">
        <w:trPr>
          <w:trHeight w:val="1123"/>
        </w:trPr>
        <w:tc>
          <w:tcPr>
            <w:tcW w:w="3227" w:type="dxa"/>
          </w:tcPr>
          <w:p w14:paraId="2C64469A" w14:textId="027AF5FE" w:rsidR="00B1581A" w:rsidRPr="003D7892" w:rsidRDefault="000F530A" w:rsidP="003D789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gdalena Ćwik</w:t>
            </w:r>
          </w:p>
          <w:p w14:paraId="46BEDF63" w14:textId="0ED41BDB" w:rsidR="00992167" w:rsidRDefault="000F530A" w:rsidP="001F2BE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  <w:r w:rsidR="00B1581A">
              <w:t xml:space="preserve"> </w:t>
            </w:r>
          </w:p>
        </w:tc>
        <w:tc>
          <w:tcPr>
            <w:tcW w:w="709" w:type="dxa"/>
          </w:tcPr>
          <w:p w14:paraId="238CB128" w14:textId="70F4A4B8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710" w:type="dxa"/>
          </w:tcPr>
          <w:p w14:paraId="67751D5A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12F3ED06" w14:textId="4603340D" w:rsidR="00896FB6" w:rsidRPr="00633AA4" w:rsidRDefault="00634922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896FB6" w:rsidRPr="00633AA4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090" w:type="dxa"/>
          </w:tcPr>
          <w:p w14:paraId="5B42A1A9" w14:textId="65E0D5A8" w:rsidR="00992167" w:rsidRPr="003D7892" w:rsidRDefault="000F530A" w:rsidP="003D789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tosz Gauza</w:t>
            </w:r>
          </w:p>
          <w:p w14:paraId="4110A8C3" w14:textId="23BBDD7F" w:rsidR="00B1581A" w:rsidRDefault="000F530A" w:rsidP="001F2BE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B77C79" w14:paraId="78317012" w14:textId="77777777" w:rsidTr="00633AA4">
        <w:trPr>
          <w:trHeight w:val="1122"/>
        </w:trPr>
        <w:tc>
          <w:tcPr>
            <w:tcW w:w="3227" w:type="dxa"/>
          </w:tcPr>
          <w:p w14:paraId="67A8A283" w14:textId="50331134" w:rsidR="00B77C79" w:rsidRPr="003D7892" w:rsidRDefault="000F530A" w:rsidP="003D789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n Grzybowski</w:t>
            </w:r>
          </w:p>
          <w:p w14:paraId="214F8E00" w14:textId="5CA1C1D3" w:rsidR="00B1581A" w:rsidRDefault="007F1C1D" w:rsidP="00B77C79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04074895" w14:textId="39DC0E7B" w:rsidR="00B77C79" w:rsidRPr="00633AA4" w:rsidRDefault="00634922" w:rsidP="00B77C7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B77C79"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710" w:type="dxa"/>
          </w:tcPr>
          <w:p w14:paraId="2678208C" w14:textId="77777777" w:rsidR="00B77C79" w:rsidRDefault="00B77C79" w:rsidP="00B77C79">
            <w:pPr>
              <w:spacing w:line="360" w:lineRule="auto"/>
            </w:pPr>
          </w:p>
        </w:tc>
        <w:tc>
          <w:tcPr>
            <w:tcW w:w="699" w:type="dxa"/>
          </w:tcPr>
          <w:p w14:paraId="698558F9" w14:textId="2B3C269E" w:rsidR="00B77C79" w:rsidRPr="00633AA4" w:rsidRDefault="00634922" w:rsidP="00B77C7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B77C79" w:rsidRPr="00633AA4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090" w:type="dxa"/>
          </w:tcPr>
          <w:p w14:paraId="3E84D02B" w14:textId="0E290ED0" w:rsidR="00992167" w:rsidRPr="003D7892" w:rsidRDefault="000F530A" w:rsidP="003D789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n Grzybowski</w:t>
            </w:r>
          </w:p>
          <w:p w14:paraId="658D48DF" w14:textId="1E034A36" w:rsidR="00B1581A" w:rsidRDefault="00D3793B" w:rsidP="00B77C79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B77C79" w14:paraId="097462DC" w14:textId="77777777" w:rsidTr="00633AA4">
        <w:trPr>
          <w:trHeight w:val="1110"/>
        </w:trPr>
        <w:tc>
          <w:tcPr>
            <w:tcW w:w="3227" w:type="dxa"/>
          </w:tcPr>
          <w:p w14:paraId="095FF8E8" w14:textId="13CFD10C" w:rsidR="00B77C79" w:rsidRPr="00B1581A" w:rsidRDefault="000F530A" w:rsidP="00B1581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icja Siekierska</w:t>
            </w:r>
          </w:p>
          <w:p w14:paraId="3079BF6A" w14:textId="2A8F6E01" w:rsidR="00B1581A" w:rsidRDefault="002C6763" w:rsidP="00B77C79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49B10473" w14:textId="76A9853B" w:rsidR="00B77C79" w:rsidRPr="00633AA4" w:rsidRDefault="00634922" w:rsidP="00B77C7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B77C79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1710" w:type="dxa"/>
          </w:tcPr>
          <w:p w14:paraId="2704796F" w14:textId="77777777" w:rsidR="00B77C79" w:rsidRDefault="00B77C79" w:rsidP="00B77C79">
            <w:pPr>
              <w:spacing w:line="360" w:lineRule="auto"/>
            </w:pPr>
          </w:p>
        </w:tc>
        <w:tc>
          <w:tcPr>
            <w:tcW w:w="699" w:type="dxa"/>
          </w:tcPr>
          <w:p w14:paraId="71B36001" w14:textId="6616CBD7" w:rsidR="00B77C79" w:rsidRPr="00633AA4" w:rsidRDefault="009D5966" w:rsidP="00B77C7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B77C79" w:rsidRPr="00633AA4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090" w:type="dxa"/>
          </w:tcPr>
          <w:p w14:paraId="73557619" w14:textId="5FD4BA61" w:rsidR="00992167" w:rsidRPr="00B1581A" w:rsidRDefault="000F530A" w:rsidP="00992167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icja Siekierska</w:t>
            </w:r>
          </w:p>
          <w:p w14:paraId="319DAFF7" w14:textId="54A3BF98" w:rsidR="00B1581A" w:rsidRDefault="00B1581A" w:rsidP="00992167">
            <w:pPr>
              <w:spacing w:line="360" w:lineRule="auto"/>
              <w:jc w:val="both"/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r w:rsidR="00D3793B"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0F530A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B77C79" w14:paraId="73E3C500" w14:textId="77777777" w:rsidTr="00633AA4">
        <w:trPr>
          <w:trHeight w:val="1140"/>
        </w:trPr>
        <w:tc>
          <w:tcPr>
            <w:tcW w:w="3227" w:type="dxa"/>
          </w:tcPr>
          <w:p w14:paraId="47B35A6E" w14:textId="66BAA2E5" w:rsidR="00B77C79" w:rsidRPr="00B1581A" w:rsidRDefault="000F530A" w:rsidP="00B1581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rmina Szybka </w:t>
            </w:r>
          </w:p>
          <w:p w14:paraId="3BF50784" w14:textId="6D057D47" w:rsidR="00B1581A" w:rsidRDefault="00B1581A" w:rsidP="00B77C79">
            <w:pPr>
              <w:spacing w:line="360" w:lineRule="auto"/>
              <w:jc w:val="right"/>
            </w:pPr>
            <w:r w:rsidRPr="00B1581A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22E2958" w14:textId="4CA15034" w:rsidR="00B77C79" w:rsidRPr="00633AA4" w:rsidRDefault="00634922" w:rsidP="00B77C7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B77C79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1710" w:type="dxa"/>
          </w:tcPr>
          <w:p w14:paraId="7FF4FF5D" w14:textId="77777777" w:rsidR="00B77C79" w:rsidRDefault="00B77C79" w:rsidP="00B77C79">
            <w:pPr>
              <w:spacing w:line="360" w:lineRule="auto"/>
            </w:pPr>
          </w:p>
        </w:tc>
        <w:tc>
          <w:tcPr>
            <w:tcW w:w="699" w:type="dxa"/>
          </w:tcPr>
          <w:p w14:paraId="74F5904A" w14:textId="48CEDAE2" w:rsidR="00B77C79" w:rsidRPr="00633AA4" w:rsidRDefault="009D5966" w:rsidP="00B77C7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B77C79" w:rsidRPr="00633AA4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090" w:type="dxa"/>
          </w:tcPr>
          <w:p w14:paraId="0DBCFD61" w14:textId="62E8D3AB" w:rsidR="00B77C79" w:rsidRPr="00C02167" w:rsidRDefault="000F530A" w:rsidP="00C0216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rmina Szybka </w:t>
            </w:r>
          </w:p>
          <w:p w14:paraId="1208BA67" w14:textId="689EFFD0" w:rsidR="00C02167" w:rsidRDefault="00C02167" w:rsidP="00B77C79">
            <w:pPr>
              <w:spacing w:line="360" w:lineRule="auto"/>
              <w:jc w:val="right"/>
            </w:pPr>
            <w:r w:rsidRPr="00C02167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896FB6" w14:paraId="00977F23" w14:textId="77777777" w:rsidTr="00633AA4">
        <w:trPr>
          <w:trHeight w:val="1114"/>
        </w:trPr>
        <w:tc>
          <w:tcPr>
            <w:tcW w:w="3227" w:type="dxa"/>
          </w:tcPr>
          <w:p w14:paraId="5EE73607" w14:textId="4D8A304F" w:rsidR="00B77C79" w:rsidRPr="00992167" w:rsidRDefault="00216A26" w:rsidP="00B77C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ta Frukacz</w:t>
            </w:r>
          </w:p>
          <w:p w14:paraId="7D28943D" w14:textId="16009A92" w:rsidR="00896FB6" w:rsidRDefault="00216A26" w:rsidP="00B77C79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18CBE78A" w14:textId="4CEF0231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710" w:type="dxa"/>
          </w:tcPr>
          <w:p w14:paraId="617E6AE1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9D71A19" w14:textId="5F45D8F8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896FB6" w:rsidRPr="00633AA4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3090" w:type="dxa"/>
          </w:tcPr>
          <w:p w14:paraId="5C10FB2F" w14:textId="41D7C502" w:rsidR="00896FB6" w:rsidRPr="00992167" w:rsidRDefault="00216A2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ta Frukacz</w:t>
            </w:r>
          </w:p>
          <w:p w14:paraId="12812C91" w14:textId="5A122492" w:rsidR="00896FB6" w:rsidRDefault="00C02167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  <w:tr w:rsidR="00896FB6" w14:paraId="1A1DC308" w14:textId="77777777" w:rsidTr="00633AA4">
        <w:trPr>
          <w:trHeight w:val="1131"/>
        </w:trPr>
        <w:tc>
          <w:tcPr>
            <w:tcW w:w="3227" w:type="dxa"/>
          </w:tcPr>
          <w:p w14:paraId="4EF507A1" w14:textId="1FC8E602" w:rsidR="00896FB6" w:rsidRPr="000A62D6" w:rsidRDefault="00216A2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rena Bigaj</w:t>
            </w:r>
          </w:p>
          <w:p w14:paraId="293281E2" w14:textId="792A2EF6" w:rsidR="00896FB6" w:rsidRDefault="000A62D6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11AD8A9B" w14:textId="76457B86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710" w:type="dxa"/>
          </w:tcPr>
          <w:p w14:paraId="49AB0512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0EE562F" w14:textId="27E6D7C2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896FB6" w:rsidRPr="00633AA4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090" w:type="dxa"/>
          </w:tcPr>
          <w:p w14:paraId="126D3054" w14:textId="129572B2" w:rsidR="00896FB6" w:rsidRPr="000A62D6" w:rsidRDefault="00216A2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ciej Bigaj</w:t>
            </w:r>
          </w:p>
          <w:p w14:paraId="01E3C589" w14:textId="066C02C6" w:rsidR="00896FB6" w:rsidRDefault="00D3793B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00CA63DB" w14:textId="77777777" w:rsidTr="00633AA4">
        <w:trPr>
          <w:trHeight w:val="1260"/>
        </w:trPr>
        <w:tc>
          <w:tcPr>
            <w:tcW w:w="3227" w:type="dxa"/>
          </w:tcPr>
          <w:p w14:paraId="02CFCE79" w14:textId="35325564" w:rsidR="00896FB6" w:rsidRPr="000A62D6" w:rsidRDefault="00216A2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rena Bigaj</w:t>
            </w:r>
          </w:p>
          <w:p w14:paraId="7930A3C9" w14:textId="22F6EBAC" w:rsidR="00896FB6" w:rsidRDefault="000A62D6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5A086030" w14:textId="319F4C26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710" w:type="dxa"/>
          </w:tcPr>
          <w:p w14:paraId="0E5F0043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D99B040" w14:textId="439EBB68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896FB6"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3090" w:type="dxa"/>
          </w:tcPr>
          <w:p w14:paraId="3C0B8402" w14:textId="49533586" w:rsidR="00896FB6" w:rsidRPr="00CC6506" w:rsidRDefault="00216A2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icja Bigaj</w:t>
            </w:r>
          </w:p>
          <w:p w14:paraId="08187E86" w14:textId="77777777" w:rsidR="00DC489A" w:rsidRDefault="00DC489A" w:rsidP="001F2BE1">
            <w:pPr>
              <w:rPr>
                <w:b/>
                <w:sz w:val="36"/>
                <w:szCs w:val="36"/>
              </w:rPr>
            </w:pPr>
          </w:p>
          <w:p w14:paraId="20D404D7" w14:textId="4A8DFE3D" w:rsidR="00896FB6" w:rsidRDefault="00D3793B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2213F9B5" w14:textId="77777777" w:rsidTr="00633AA4">
        <w:trPr>
          <w:trHeight w:val="1264"/>
        </w:trPr>
        <w:tc>
          <w:tcPr>
            <w:tcW w:w="3227" w:type="dxa"/>
          </w:tcPr>
          <w:p w14:paraId="6F65816D" w14:textId="26E8F1E4" w:rsidR="00896FB6" w:rsidRPr="00992167" w:rsidRDefault="00216A2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zabela Bandura</w:t>
            </w:r>
          </w:p>
          <w:p w14:paraId="51E7E0E2" w14:textId="77777777" w:rsidR="00DC489A" w:rsidRDefault="00DC489A" w:rsidP="001F2BE1">
            <w:pPr>
              <w:rPr>
                <w:b/>
                <w:sz w:val="36"/>
                <w:szCs w:val="36"/>
              </w:rPr>
            </w:pPr>
          </w:p>
          <w:p w14:paraId="24232DA2" w14:textId="7199E063" w:rsidR="00896FB6" w:rsidRDefault="00216A26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749A689B" w14:textId="47C4971F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710" w:type="dxa"/>
          </w:tcPr>
          <w:p w14:paraId="62ABEA75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784E76EC" w14:textId="5C0E1459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896FB6"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3090" w:type="dxa"/>
          </w:tcPr>
          <w:p w14:paraId="75353591" w14:textId="7D3DB1BE" w:rsidR="00896FB6" w:rsidRPr="00992167" w:rsidRDefault="00216A2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na Stawecka</w:t>
            </w:r>
          </w:p>
          <w:p w14:paraId="1554E301" w14:textId="77777777" w:rsidR="00896FB6" w:rsidRDefault="00896FB6" w:rsidP="001F2BE1">
            <w:pPr>
              <w:rPr>
                <w:b/>
                <w:sz w:val="36"/>
                <w:szCs w:val="36"/>
              </w:rPr>
            </w:pPr>
          </w:p>
          <w:p w14:paraId="7495636B" w14:textId="11710FBD" w:rsidR="00896FB6" w:rsidRDefault="00D3793B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205D6B38" w14:textId="77777777" w:rsidTr="00A95E69">
        <w:trPr>
          <w:trHeight w:val="1552"/>
        </w:trPr>
        <w:tc>
          <w:tcPr>
            <w:tcW w:w="3227" w:type="dxa"/>
          </w:tcPr>
          <w:p w14:paraId="48CC585C" w14:textId="77777777" w:rsidR="00896FB6" w:rsidRDefault="00216A26" w:rsidP="000A62D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lga Rzycka</w:t>
            </w:r>
          </w:p>
          <w:p w14:paraId="2B6839D4" w14:textId="49AE6D37" w:rsidR="00216A26" w:rsidRPr="000A62D6" w:rsidRDefault="00216A26" w:rsidP="000A62D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Ogier</w:t>
            </w:r>
          </w:p>
        </w:tc>
        <w:tc>
          <w:tcPr>
            <w:tcW w:w="709" w:type="dxa"/>
          </w:tcPr>
          <w:p w14:paraId="587F46AB" w14:textId="034CB509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710" w:type="dxa"/>
          </w:tcPr>
          <w:p w14:paraId="25C6E0FE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9B24611" w14:textId="3A97C65D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090" w:type="dxa"/>
          </w:tcPr>
          <w:p w14:paraId="2736D331" w14:textId="66BC0956" w:rsidR="00896FB6" w:rsidRPr="000A62D6" w:rsidRDefault="00216A2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ga Rzycka</w:t>
            </w:r>
          </w:p>
          <w:p w14:paraId="7D50D08B" w14:textId="1196CD7C" w:rsidR="00896FB6" w:rsidRPr="00DC489A" w:rsidRDefault="00216A26" w:rsidP="00216A2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   </w:t>
            </w:r>
            <w:r w:rsidR="000A62D6">
              <w:rPr>
                <w:b/>
                <w:bCs/>
                <w:sz w:val="32"/>
                <w:szCs w:val="32"/>
              </w:rPr>
              <w:t>Wałach</w:t>
            </w:r>
          </w:p>
        </w:tc>
      </w:tr>
    </w:tbl>
    <w:p w14:paraId="4D0180A5" w14:textId="6F57CE4D" w:rsidR="00633AA4" w:rsidRPr="00633AA4" w:rsidRDefault="00840C9A" w:rsidP="00840C9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</w:t>
      </w:r>
      <w:r w:rsidR="00485178">
        <w:rPr>
          <w:b/>
          <w:sz w:val="48"/>
          <w:szCs w:val="48"/>
        </w:rPr>
        <w:t xml:space="preserve">STAJNIA NR </w:t>
      </w:r>
      <w:r w:rsidR="00CB792C">
        <w:rPr>
          <w:b/>
          <w:sz w:val="48"/>
          <w:szCs w:val="48"/>
        </w:rPr>
        <w:t>6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90518"/>
    <w:rsid w:val="000A62D6"/>
    <w:rsid w:val="000F530A"/>
    <w:rsid w:val="00126DE0"/>
    <w:rsid w:val="00155225"/>
    <w:rsid w:val="00216A26"/>
    <w:rsid w:val="00252F35"/>
    <w:rsid w:val="0026115C"/>
    <w:rsid w:val="00261BDC"/>
    <w:rsid w:val="00275556"/>
    <w:rsid w:val="002C6763"/>
    <w:rsid w:val="003003E3"/>
    <w:rsid w:val="0035344F"/>
    <w:rsid w:val="003B4E2B"/>
    <w:rsid w:val="003D7892"/>
    <w:rsid w:val="00485178"/>
    <w:rsid w:val="004971E5"/>
    <w:rsid w:val="00497DA2"/>
    <w:rsid w:val="005042BA"/>
    <w:rsid w:val="00524A31"/>
    <w:rsid w:val="00584049"/>
    <w:rsid w:val="005A7E7B"/>
    <w:rsid w:val="005F213B"/>
    <w:rsid w:val="00624430"/>
    <w:rsid w:val="00633AA4"/>
    <w:rsid w:val="00634922"/>
    <w:rsid w:val="00663A6D"/>
    <w:rsid w:val="00705CDF"/>
    <w:rsid w:val="007161AE"/>
    <w:rsid w:val="0072249F"/>
    <w:rsid w:val="0078651E"/>
    <w:rsid w:val="007F1C1D"/>
    <w:rsid w:val="00840C9A"/>
    <w:rsid w:val="00864120"/>
    <w:rsid w:val="00896FB6"/>
    <w:rsid w:val="008C5D5F"/>
    <w:rsid w:val="008C7B87"/>
    <w:rsid w:val="00903E14"/>
    <w:rsid w:val="00924BAC"/>
    <w:rsid w:val="00992167"/>
    <w:rsid w:val="009D5966"/>
    <w:rsid w:val="009F4FF9"/>
    <w:rsid w:val="00A95E69"/>
    <w:rsid w:val="00A96E72"/>
    <w:rsid w:val="00B1581A"/>
    <w:rsid w:val="00B21FBC"/>
    <w:rsid w:val="00B77C79"/>
    <w:rsid w:val="00C02167"/>
    <w:rsid w:val="00C468EB"/>
    <w:rsid w:val="00C71F1F"/>
    <w:rsid w:val="00C85B5E"/>
    <w:rsid w:val="00CB792C"/>
    <w:rsid w:val="00CC6506"/>
    <w:rsid w:val="00D02725"/>
    <w:rsid w:val="00D259E6"/>
    <w:rsid w:val="00D276C2"/>
    <w:rsid w:val="00D3785A"/>
    <w:rsid w:val="00D3793B"/>
    <w:rsid w:val="00D93031"/>
    <w:rsid w:val="00DC489A"/>
    <w:rsid w:val="00DF06E7"/>
    <w:rsid w:val="00E06A98"/>
    <w:rsid w:val="00E152CA"/>
    <w:rsid w:val="00E45940"/>
    <w:rsid w:val="00EE2422"/>
    <w:rsid w:val="00FB4D58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5B58"/>
  <w15:docId w15:val="{38AEB4BD-1BE6-4EBF-9D77-C00F02D8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6BFF-9525-4052-8FC4-780F723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3</cp:revision>
  <dcterms:created xsi:type="dcterms:W3CDTF">2022-01-20T10:41:00Z</dcterms:created>
  <dcterms:modified xsi:type="dcterms:W3CDTF">2022-01-20T11:37:00Z</dcterms:modified>
</cp:coreProperties>
</file>